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686BDE">
        <w:rPr>
          <w:rFonts w:asciiTheme="minorHAnsi" w:hAnsiTheme="minorHAnsi"/>
        </w:rPr>
        <w:t>7</w:t>
      </w:r>
    </w:p>
    <w:p w:rsidR="00163A15" w:rsidRDefault="00200D83" w:rsidP="006944F2">
      <w:r>
        <w:t>201</w:t>
      </w:r>
      <w:r w:rsidR="00CB7EE5">
        <w:t>6-0</w:t>
      </w:r>
      <w:r w:rsidR="008E1BBD">
        <w:t>6</w:t>
      </w:r>
      <w:r w:rsidR="00EC4AD8">
        <w:t>-1</w:t>
      </w:r>
      <w:r w:rsidR="008E1BBD">
        <w:t>6</w:t>
      </w:r>
      <w:bookmarkStart w:id="0" w:name="_GoBack"/>
      <w:bookmarkEnd w:id="0"/>
    </w:p>
    <w:p w:rsidR="0067248E" w:rsidRDefault="00686BDE" w:rsidP="006944F2">
      <w:r>
        <w:t>Beslut Inriktningsdokument affärsplan/budget 2017</w:t>
      </w:r>
    </w:p>
    <w:p w:rsidR="002612FB" w:rsidRDefault="002612FB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8C58B8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8B8" w:rsidRDefault="008C58B8" w:rsidP="009746A1">
      <w:pPr>
        <w:spacing w:after="0"/>
      </w:pPr>
      <w:r>
        <w:separator/>
      </w:r>
    </w:p>
  </w:endnote>
  <w:endnote w:type="continuationSeparator" w:id="0">
    <w:p w:rsidR="008C58B8" w:rsidRDefault="008C58B8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8B8" w:rsidRDefault="008C58B8" w:rsidP="009746A1">
      <w:pPr>
        <w:spacing w:after="0"/>
      </w:pPr>
      <w:r>
        <w:separator/>
      </w:r>
    </w:p>
  </w:footnote>
  <w:footnote w:type="continuationSeparator" w:id="0">
    <w:p w:rsidR="008C58B8" w:rsidRDefault="008C58B8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755D7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12FB"/>
    <w:rsid w:val="00262DD9"/>
    <w:rsid w:val="00270CFC"/>
    <w:rsid w:val="002947A8"/>
    <w:rsid w:val="0029543B"/>
    <w:rsid w:val="002A6A83"/>
    <w:rsid w:val="002C7792"/>
    <w:rsid w:val="002E6645"/>
    <w:rsid w:val="003170C8"/>
    <w:rsid w:val="003226AB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86BDE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9053C"/>
    <w:rsid w:val="008C58B8"/>
    <w:rsid w:val="008D4345"/>
    <w:rsid w:val="008E1BBD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5540F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1942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4AD8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3E48E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4C40-0B3B-48AB-874C-E43EAF55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4</TotalTime>
  <Pages>1</Pages>
  <Words>6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69</cp:revision>
  <cp:lastPrinted>2014-02-03T14:56:00Z</cp:lastPrinted>
  <dcterms:created xsi:type="dcterms:W3CDTF">2019-10-21T09:04:00Z</dcterms:created>
  <dcterms:modified xsi:type="dcterms:W3CDTF">2019-10-23T10:56:00Z</dcterms:modified>
</cp:coreProperties>
</file>